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5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819"/>
        <w:gridCol w:w="3119"/>
        <w:gridCol w:w="2227"/>
        <w:gridCol w:w="242"/>
      </w:tblGrid>
      <w:tr w:rsidR="0013112B" w:rsidRPr="00E84AE4" w14:paraId="54D604A7" w14:textId="77777777" w:rsidTr="00607128">
        <w:trPr>
          <w:gridBefore w:val="1"/>
          <w:gridAfter w:val="1"/>
          <w:wBefore w:w="217" w:type="dxa"/>
          <w:wAfter w:w="242" w:type="dxa"/>
        </w:trPr>
        <w:tc>
          <w:tcPr>
            <w:tcW w:w="3852" w:type="dxa"/>
            <w:gridSpan w:val="3"/>
          </w:tcPr>
          <w:p w14:paraId="1A87C65D" w14:textId="77777777"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024" w:type="dxa"/>
            <w:gridSpan w:val="5"/>
          </w:tcPr>
          <w:p w14:paraId="65D198AD" w14:textId="55E37E2F"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1A6F4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6477F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6</w:t>
            </w:r>
            <w:r w:rsidR="00FC2B0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516D3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 202</w:t>
            </w:r>
            <w:r w:rsidR="003F483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50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6477F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9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801E9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880C7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6477F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5</w:t>
            </w:r>
            <w:r w:rsidR="00CB147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2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14:paraId="529F858C" w14:textId="77777777" w:rsidTr="00647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Align w:val="center"/>
          </w:tcPr>
          <w:p w14:paraId="317D6DFC" w14:textId="77777777" w:rsidR="0013112B" w:rsidRPr="00E84AE4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  <w:vAlign w:val="center"/>
          </w:tcPr>
          <w:p w14:paraId="33F124EE" w14:textId="77777777" w:rsidR="0013112B" w:rsidRPr="00E84AE4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7" w:type="dxa"/>
            <w:gridSpan w:val="4"/>
            <w:vAlign w:val="center"/>
          </w:tcPr>
          <w:p w14:paraId="452283C5" w14:textId="0F753D09" w:rsidR="0013112B" w:rsidRPr="00E84AE4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9" w:type="dxa"/>
            <w:vAlign w:val="center"/>
          </w:tcPr>
          <w:p w14:paraId="5825F714" w14:textId="77777777" w:rsidR="0013112B" w:rsidRPr="00E84AE4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27" w:type="dxa"/>
            <w:vAlign w:val="center"/>
          </w:tcPr>
          <w:p w14:paraId="38A8F77E" w14:textId="77777777" w:rsidR="006477F7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6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E84AE4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</w:t>
            </w:r>
            <w:r w:rsidR="0013112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hụ trách</w:t>
            </w:r>
          </w:p>
        </w:tc>
      </w:tr>
      <w:tr w:rsidR="00D16AFE" w:rsidRPr="00E84AE4" w14:paraId="18AE98FD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70"/>
        </w:trPr>
        <w:tc>
          <w:tcPr>
            <w:tcW w:w="1492" w:type="dxa"/>
            <w:gridSpan w:val="2"/>
            <w:vMerge w:val="restart"/>
            <w:vAlign w:val="center"/>
          </w:tcPr>
          <w:p w14:paraId="74421C2A" w14:textId="77777777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14:paraId="18B2E69E" w14:textId="4A934970" w:rsidR="00D16AFE" w:rsidRPr="00D829E1" w:rsidRDefault="006477F7" w:rsidP="00530A8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9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1</w:t>
            </w:r>
            <w:r w:rsidR="00952A32"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Merge w:val="restart"/>
            <w:vAlign w:val="center"/>
          </w:tcPr>
          <w:p w14:paraId="2245F7B8" w14:textId="296EBFDA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565717C3" w14:textId="705C7C84" w:rsidR="00714ED8" w:rsidRPr="002C527F" w:rsidRDefault="00D16AFE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7h30: Chào cờ: </w:t>
            </w:r>
            <w:r w:rsidR="006477F7"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ói chuyện về Ngày Truyền thống Quân đội nhân dân Việt Nam</w:t>
            </w:r>
          </w:p>
          <w:p w14:paraId="1944992E" w14:textId="328613EC" w:rsidR="002F3D03" w:rsidRPr="002C527F" w:rsidRDefault="00880C74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Bộ phận tài vụ báo cáo tài chính tháng 11</w:t>
            </w:r>
            <w:r w:rsidR="00D7143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77AAF645" w14:textId="1D3D7F1C" w:rsidR="00CB627B" w:rsidRPr="002C527F" w:rsidRDefault="00CB627B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>- Nộp báo cáo công tác bảo hiểm về BHXH quận</w:t>
            </w:r>
            <w:r w:rsid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>.</w:t>
            </w:r>
          </w:p>
          <w:p w14:paraId="66E606E6" w14:textId="7DBB05C5" w:rsidR="00162D2B" w:rsidRDefault="002C527F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-</w:t>
            </w:r>
            <w:r w:rsidR="000622F7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2E2FAD"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Chuẩn bị hồ sơ đón đoàn</w:t>
            </w:r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 kiểm tra đơn vị học tập của Sở.</w:t>
            </w:r>
          </w:p>
          <w:p w14:paraId="713D09C9" w14:textId="430D0E2F" w:rsidR="002C527F" w:rsidRPr="002C527F" w:rsidRDefault="002C527F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CF93CDD" w14:textId="77777777" w:rsidR="00D16AFE" w:rsidRDefault="00D16AFE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BGH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>, GVCN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, TPT.</w:t>
            </w:r>
          </w:p>
          <w:p w14:paraId="446F02D3" w14:textId="77777777" w:rsidR="002C527F" w:rsidRDefault="002C527F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AB3258" w14:textId="77777777" w:rsidR="002F3D03" w:rsidRDefault="004C2C9B" w:rsidP="002F3D03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C22E86">
              <w:rPr>
                <w:rFonts w:ascii="Times New Roman" w:hAnsi="Times New Roman"/>
                <w:sz w:val="28"/>
                <w:szCs w:val="28"/>
              </w:rPr>
              <w:t>Nga-KT, Hiền- VP.</w:t>
            </w:r>
          </w:p>
          <w:p w14:paraId="7DB2A8CA" w14:textId="77777777" w:rsidR="00CB627B" w:rsidRDefault="00CB627B" w:rsidP="002F3D03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ga-KT.</w:t>
            </w:r>
          </w:p>
          <w:p w14:paraId="094D3489" w14:textId="0F59A927" w:rsidR="00F13788" w:rsidRDefault="00F13788" w:rsidP="00F1378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C527F">
              <w:rPr>
                <w:rFonts w:ascii="Times New Roman" w:hAnsi="Times New Roman"/>
                <w:sz w:val="28"/>
                <w:szCs w:val="28"/>
              </w:rPr>
              <w:t>Lan, Hiền</w:t>
            </w:r>
            <w:r w:rsidR="000622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AD49D9" w14:textId="4A355B45" w:rsidR="00162D2B" w:rsidRPr="00CF2C56" w:rsidRDefault="00162D2B" w:rsidP="00F1378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14882325" w14:textId="77777777" w:rsidR="0021128F" w:rsidRDefault="0021128F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5B8FDDC" w14:textId="77777777" w:rsidR="0021128F" w:rsidRDefault="0021128F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A517AE7" w14:textId="4533D6AF" w:rsidR="0021128F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14:paraId="32E4CD21" w14:textId="77777777" w:rsidR="0021128F" w:rsidRDefault="0021128F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BF6DDFB" w14:textId="1FE83097" w:rsidR="0021128F" w:rsidRPr="00CF2C56" w:rsidRDefault="0021128F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6AFE" w:rsidRPr="00E84AE4" w14:paraId="1ECB985D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7"/>
        </w:trPr>
        <w:tc>
          <w:tcPr>
            <w:tcW w:w="1492" w:type="dxa"/>
            <w:gridSpan w:val="2"/>
            <w:vMerge/>
            <w:vAlign w:val="center"/>
          </w:tcPr>
          <w:p w14:paraId="7D2FDB3A" w14:textId="21A39FFD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2FFA3E8D" w14:textId="3A855DDD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2FA56C03" w14:textId="4840AE21" w:rsidR="00D16AFE" w:rsidRPr="002C527F" w:rsidRDefault="00D16AFE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9h00: Họp giao ban BGH, GVCN</w:t>
            </w:r>
          </w:p>
          <w:p w14:paraId="2E3E7214" w14:textId="60A1EE42" w:rsidR="00162D2B" w:rsidRPr="002C527F" w:rsidRDefault="00D71430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- </w:t>
            </w:r>
            <w:r w:rsidR="002E2FAD"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Chuẩn bị hồ sơ đón đoàn kiểm tra đơn vị học tập của Sở</w:t>
            </w:r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.</w:t>
            </w:r>
            <w:r w:rsidR="002E2FAD"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464FF47" w14:textId="77777777" w:rsidR="00D16AFE" w:rsidRDefault="00D16AFE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>- BGH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- GVC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AB2E5A" w14:textId="3FE676C1" w:rsidR="00CB627B" w:rsidRPr="00CF2C56" w:rsidRDefault="00CB627B" w:rsidP="00D71430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ga-KT.</w:t>
            </w:r>
          </w:p>
        </w:tc>
        <w:tc>
          <w:tcPr>
            <w:tcW w:w="2227" w:type="dxa"/>
            <w:vAlign w:val="center"/>
          </w:tcPr>
          <w:p w14:paraId="3E1DF84E" w14:textId="5973F265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E84AE4" w14:paraId="09AF6804" w14:textId="77777777" w:rsidTr="00187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1297"/>
        </w:trPr>
        <w:tc>
          <w:tcPr>
            <w:tcW w:w="1492" w:type="dxa"/>
            <w:gridSpan w:val="2"/>
            <w:vMerge/>
            <w:vAlign w:val="center"/>
          </w:tcPr>
          <w:p w14:paraId="5A1DE3EC" w14:textId="07A54B8F" w:rsidR="00057F2B" w:rsidRPr="00D829E1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Align w:val="center"/>
          </w:tcPr>
          <w:p w14:paraId="4BA4903F" w14:textId="56DB8790" w:rsidR="00057F2B" w:rsidRPr="00D829E1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33092E4B" w14:textId="486933DB" w:rsidR="006477F7" w:rsidRPr="002C527F" w:rsidRDefault="006477F7" w:rsidP="002C527F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14h: Bồi dưỡng HSG tiếng Nhật (AM + NL)</w:t>
            </w:r>
          </w:p>
          <w:p w14:paraId="11BD28EE" w14:textId="77777777" w:rsidR="006477F7" w:rsidRPr="002C527F" w:rsidRDefault="006477F7" w:rsidP="002C527F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KTHKI: </w:t>
            </w:r>
          </w:p>
          <w:p w14:paraId="06F74462" w14:textId="03209312" w:rsidR="006477F7" w:rsidRPr="002C527F" w:rsidRDefault="006477F7" w:rsidP="002C527F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+ Tiếng Nhật T4 - 9A4</w:t>
            </w:r>
          </w:p>
          <w:p w14:paraId="144CA373" w14:textId="4250887A" w:rsidR="006477F7" w:rsidRPr="002C527F" w:rsidRDefault="006477F7" w:rsidP="002C527F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+ Tiếng Hàn T2 - 6A7 + 7A5</w:t>
            </w:r>
          </w:p>
          <w:p w14:paraId="26909A45" w14:textId="4E403E46" w:rsidR="006477F7" w:rsidRDefault="006477F7" w:rsidP="002C527F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3: KTHKI tiếng Hàn: 6A3 + 6A6</w:t>
            </w:r>
            <w:r w:rsidR="00C4175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0A013F7F" w14:textId="77777777" w:rsidR="00C4175E" w:rsidRPr="002C527F" w:rsidRDefault="00C4175E" w:rsidP="002C527F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13A8348E" w14:textId="2054D30C" w:rsidR="00C4175E" w:rsidRPr="002C527F" w:rsidRDefault="00057F2B" w:rsidP="00C4175E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2E2FAD"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Nộp file kê khai tài sản năm 2022 về Phòng Nội vụ (qua mail </w:t>
            </w:r>
            <w:hyperlink r:id="rId9" w:tgtFrame="_blank" w:history="1">
              <w:r w:rsidR="002E2FAD" w:rsidRPr="002C527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shd w:val="clear" w:color="auto" w:fill="FFFFFF"/>
                </w:rPr>
                <w:t>nongthikimquy_longbien@hanoi.gov.vn</w:t>
              </w:r>
            </w:hyperlink>
            <w:r w:rsidR="002E2FAD"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)</w:t>
            </w:r>
            <w:r w:rsidR="00C4175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46448C26" w14:textId="7B466E9C" w:rsidR="00732268" w:rsidRDefault="00732268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2E86">
              <w:rPr>
                <w:rFonts w:ascii="Times New Roman" w:hAnsi="Times New Roman"/>
                <w:sz w:val="28"/>
                <w:szCs w:val="28"/>
              </w:rPr>
              <w:t>Các đ/c GV dạy BD.</w:t>
            </w:r>
          </w:p>
          <w:p w14:paraId="034BADA7" w14:textId="13D261B1" w:rsidR="00D71430" w:rsidRDefault="00732268" w:rsidP="002F3D03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2E86">
              <w:rPr>
                <w:rFonts w:ascii="Times New Roman" w:hAnsi="Times New Roman"/>
                <w:sz w:val="28"/>
                <w:szCs w:val="28"/>
              </w:rPr>
              <w:t xml:space="preserve">Các đ/c GV </w:t>
            </w:r>
            <w:r w:rsidR="00C4175E">
              <w:rPr>
                <w:rFonts w:ascii="Times New Roman" w:hAnsi="Times New Roman"/>
                <w:sz w:val="28"/>
                <w:szCs w:val="28"/>
              </w:rPr>
              <w:t>coi thi theo TKB.</w:t>
            </w:r>
          </w:p>
          <w:p w14:paraId="05CF6EC9" w14:textId="77777777" w:rsidR="00D71430" w:rsidRDefault="00D71430" w:rsidP="002F3D03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3143C1" w14:textId="77777777" w:rsidR="00162D2B" w:rsidRDefault="00C4175E" w:rsidP="00C4175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 GV coi thi theo TKB.</w:t>
            </w:r>
          </w:p>
          <w:p w14:paraId="75ED1C0B" w14:textId="1ADD8D2C" w:rsidR="00C4175E" w:rsidRDefault="00C4175E" w:rsidP="00C4175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Nga-KT.</w:t>
            </w:r>
          </w:p>
          <w:p w14:paraId="36F4DB3E" w14:textId="10D040DB" w:rsidR="00C4175E" w:rsidRPr="00CF2C56" w:rsidRDefault="00C4175E" w:rsidP="00C4175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286A9C90" w14:textId="1DC692B9" w:rsidR="00057F2B" w:rsidRDefault="00057F2B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</w:t>
            </w:r>
            <w:r w:rsidR="0021128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Gia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21128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–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344C5239" w14:textId="0941E7A6" w:rsidR="0021128F" w:rsidRDefault="0021128F" w:rsidP="0021128F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- P.HT</w:t>
            </w:r>
          </w:p>
          <w:p w14:paraId="70BFCDAA" w14:textId="77777777" w:rsidR="0021128F" w:rsidRDefault="0021128F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0608C91" w14:textId="42B913E0" w:rsidR="00057F2B" w:rsidRDefault="00057F2B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</w:t>
            </w:r>
            <w:r w:rsidR="0021128F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HT</w:t>
            </w:r>
          </w:p>
          <w:p w14:paraId="6A8BA114" w14:textId="1D0508D8" w:rsidR="0021128F" w:rsidRPr="00CF2C56" w:rsidRDefault="0021128F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6ACDC818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84"/>
        </w:trPr>
        <w:tc>
          <w:tcPr>
            <w:tcW w:w="1492" w:type="dxa"/>
            <w:gridSpan w:val="2"/>
            <w:vMerge w:val="restart"/>
            <w:vAlign w:val="center"/>
          </w:tcPr>
          <w:p w14:paraId="1D1B047F" w14:textId="6CEDB2B1" w:rsidR="002E2FAD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20E2340" w14:textId="1BA82834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14:paraId="62F3E556" w14:textId="6B1B3825" w:rsidR="002E2FAD" w:rsidRPr="00D829E1" w:rsidRDefault="0024150C" w:rsidP="0018792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0</w:t>
            </w:r>
            <w:r w:rsidR="002E2FAD">
              <w:rPr>
                <w:rFonts w:ascii="Times New Roman" w:hAnsi="Times New Roman"/>
                <w:sz w:val="28"/>
                <w:szCs w:val="28"/>
                <w:lang w:val="pt-BR"/>
              </w:rPr>
              <w:t>/12/2022</w:t>
            </w:r>
          </w:p>
        </w:tc>
        <w:tc>
          <w:tcPr>
            <w:tcW w:w="1168" w:type="dxa"/>
            <w:vAlign w:val="center"/>
          </w:tcPr>
          <w:p w14:paraId="41B1FA85" w14:textId="1257CEEF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25419BE8" w14:textId="26DDF7F3" w:rsidR="0024150C" w:rsidRPr="002C527F" w:rsidRDefault="0024150C" w:rsidP="002C527F">
            <w:pPr>
              <w:tabs>
                <w:tab w:val="left" w:pos="131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- T2: KTHKI: Tin 6, 7</w:t>
            </w:r>
          </w:p>
          <w:p w14:paraId="2C7DDD07" w14:textId="17A6578D" w:rsidR="0024150C" w:rsidRPr="002C527F" w:rsidRDefault="0024150C" w:rsidP="002C527F">
            <w:pPr>
              <w:tabs>
                <w:tab w:val="left" w:pos="131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- T3: KTHKI: MT 6, 7, 8</w:t>
            </w:r>
          </w:p>
          <w:p w14:paraId="5F53CBFF" w14:textId="05190267" w:rsidR="0024150C" w:rsidRPr="002C527F" w:rsidRDefault="0024150C" w:rsidP="002C527F">
            <w:pPr>
              <w:tabs>
                <w:tab w:val="left" w:pos="131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- Đón và dự đoàn KT đơn vị học tập tại P</w:t>
            </w:r>
            <w:r w:rsidR="00C4175E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.</w:t>
            </w:r>
            <w:r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HĐGD (BGH, đ/c VP)</w:t>
            </w:r>
          </w:p>
          <w:p w14:paraId="4E2BF766" w14:textId="4CD23BC7" w:rsidR="002E2FAD" w:rsidRPr="002C527F" w:rsidRDefault="00C4175E" w:rsidP="002C527F">
            <w:pPr>
              <w:tabs>
                <w:tab w:val="left" w:pos="131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- </w:t>
            </w:r>
            <w:r w:rsidR="002E2FAD"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Nộp Báo cáo mật về phòng GD</w:t>
            </w:r>
            <w:r w:rsid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.</w:t>
            </w:r>
          </w:p>
          <w:p w14:paraId="63E497D5" w14:textId="08AEEE04" w:rsidR="002E2FAD" w:rsidRPr="002C527F" w:rsidRDefault="00C4175E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lastRenderedPageBreak/>
              <w:t xml:space="preserve">- </w:t>
            </w:r>
            <w:r w:rsidR="002E2FAD"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Nộp </w:t>
            </w:r>
            <w:r w:rsidR="002E2FAD"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báo cáo số lượng CB, VC</w:t>
            </w:r>
            <w:r w:rsidR="002E2FAD"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 tháng 12</w:t>
            </w:r>
            <w:r w:rsidR="002E2FAD"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 về Phòng Nội vụ</w:t>
            </w:r>
          </w:p>
        </w:tc>
        <w:tc>
          <w:tcPr>
            <w:tcW w:w="3119" w:type="dxa"/>
          </w:tcPr>
          <w:p w14:paraId="2BED61EB" w14:textId="77777777" w:rsidR="00C4175E" w:rsidRDefault="00C4175E" w:rsidP="00C4175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Các đ/c GV coi thi theo TKB.</w:t>
            </w:r>
          </w:p>
          <w:p w14:paraId="384C1F1B" w14:textId="77777777" w:rsidR="002E2FAD" w:rsidRDefault="002E2FAD" w:rsidP="002F3D03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Hiền.</w:t>
            </w:r>
          </w:p>
          <w:p w14:paraId="5B52122B" w14:textId="77777777" w:rsidR="00C4175E" w:rsidRDefault="00C4175E" w:rsidP="002F3D03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08C564" w14:textId="77777777" w:rsidR="00C4175E" w:rsidRDefault="00C4175E" w:rsidP="002F3D03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</w:t>
            </w:r>
          </w:p>
          <w:p w14:paraId="53A1A636" w14:textId="1B8980A5" w:rsidR="00C4175E" w:rsidRPr="00CF2C56" w:rsidRDefault="00C4175E" w:rsidP="002F3D03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Đ/c Hiền- VP</w:t>
            </w:r>
          </w:p>
        </w:tc>
        <w:tc>
          <w:tcPr>
            <w:tcW w:w="2227" w:type="dxa"/>
            <w:vAlign w:val="center"/>
          </w:tcPr>
          <w:p w14:paraId="379E7EE0" w14:textId="77777777" w:rsidR="002E2FAD" w:rsidRDefault="002E2FAD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Đ/c Giang- HT</w:t>
            </w:r>
          </w:p>
          <w:p w14:paraId="56762A65" w14:textId="5523A739" w:rsidR="002E2FAD" w:rsidRDefault="002E2FAD" w:rsidP="0021128F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ằng- P.HT</w:t>
            </w:r>
          </w:p>
          <w:p w14:paraId="0E45486D" w14:textId="77777777" w:rsidR="002E2FAD" w:rsidRDefault="002E2FAD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2F82803" w14:textId="53D30F05" w:rsidR="002E2FAD" w:rsidRDefault="002E2FAD" w:rsidP="0021128F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- P.HT</w:t>
            </w:r>
          </w:p>
          <w:p w14:paraId="7B724BAB" w14:textId="03B7A76C" w:rsidR="002E2FAD" w:rsidRPr="00CF2C56" w:rsidRDefault="002E2FAD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0BA15AC7" w14:textId="77777777" w:rsidTr="00F13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58"/>
        </w:trPr>
        <w:tc>
          <w:tcPr>
            <w:tcW w:w="1492" w:type="dxa"/>
            <w:gridSpan w:val="2"/>
            <w:vMerge/>
            <w:vAlign w:val="center"/>
          </w:tcPr>
          <w:p w14:paraId="2042D1E8" w14:textId="25CAA6D4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3E7B7385" w14:textId="798ABB63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EDF8BB6" w14:textId="2B7DCF55" w:rsidR="00516D38" w:rsidRPr="002C527F" w:rsidRDefault="00516D38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4h30: Đ/c Giang</w:t>
            </w:r>
            <w:r w:rsidR="00C4175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, D. Hà</w:t>
            </w: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họp hội đồng xét tặng NGUT tại tầng 2 - UBND Quận</w:t>
            </w:r>
          </w:p>
          <w:p w14:paraId="210B7EAC" w14:textId="189D3AD9" w:rsidR="002E2FAD" w:rsidRPr="002C527F" w:rsidRDefault="00A66808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KTHKI: Tiếng Nhật (T2 </w:t>
            </w:r>
            <w:r w:rsidR="00D16703"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</w:t>
            </w: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7A2; T3 </w:t>
            </w:r>
            <w:r w:rsidR="00D16703"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</w:t>
            </w: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8A4); Tiếng Hàn (T2 - 7A</w:t>
            </w:r>
            <w:r w:rsidR="00D16703"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</w:t>
            </w: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, T3 - 7A3)</w:t>
            </w:r>
          </w:p>
        </w:tc>
        <w:tc>
          <w:tcPr>
            <w:tcW w:w="3119" w:type="dxa"/>
          </w:tcPr>
          <w:p w14:paraId="0EFFF598" w14:textId="1D5D82DE" w:rsidR="002E2FAD" w:rsidRDefault="002E2FAD" w:rsidP="002F3D0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4175E"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/c Giang</w:t>
            </w:r>
            <w:r w:rsidR="00C4175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, D. Hà</w:t>
            </w:r>
          </w:p>
          <w:p w14:paraId="46BF9929" w14:textId="77777777" w:rsidR="002E2FAD" w:rsidRDefault="002E2FAD" w:rsidP="002F3D0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1075FA7" w14:textId="71EA9671" w:rsidR="002E2FAD" w:rsidRDefault="00C4175E" w:rsidP="00C4175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.</w:t>
            </w:r>
          </w:p>
        </w:tc>
        <w:tc>
          <w:tcPr>
            <w:tcW w:w="2227" w:type="dxa"/>
            <w:vAlign w:val="center"/>
          </w:tcPr>
          <w:p w14:paraId="4F9A55A6" w14:textId="77777777" w:rsidR="00C4175E" w:rsidRDefault="00C4175E" w:rsidP="005D690C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C0762E2" w14:textId="6ED4B105" w:rsidR="002E2FAD" w:rsidRDefault="002E2FAD" w:rsidP="005D690C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252B89A7" w14:textId="77777777" w:rsidR="002E2FAD" w:rsidRDefault="002E2FAD" w:rsidP="005D690C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2ED7B56" w14:textId="7C98AABD" w:rsidR="002E2FAD" w:rsidRDefault="002E2FAD" w:rsidP="005D690C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477FE7DE" w14:textId="77777777" w:rsidTr="00BB5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43"/>
        </w:trPr>
        <w:tc>
          <w:tcPr>
            <w:tcW w:w="1492" w:type="dxa"/>
            <w:gridSpan w:val="2"/>
            <w:vMerge w:val="restart"/>
            <w:vAlign w:val="center"/>
          </w:tcPr>
          <w:p w14:paraId="028C45DB" w14:textId="0C7D8763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14:paraId="5A609043" w14:textId="11B84283" w:rsidR="002E2FAD" w:rsidRDefault="0024150C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1</w:t>
            </w:r>
            <w:r w:rsidR="002E2FAD">
              <w:rPr>
                <w:rFonts w:ascii="Times New Roman" w:hAnsi="Times New Roman"/>
                <w:sz w:val="28"/>
                <w:szCs w:val="28"/>
                <w:lang w:val="pt-BR"/>
              </w:rPr>
              <w:t>/12/2022</w:t>
            </w:r>
          </w:p>
          <w:p w14:paraId="1B4FD2F4" w14:textId="77777777" w:rsidR="002E2FAD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F336909" w14:textId="77777777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025168F9" w14:textId="3C71BF90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761C4AF4" w14:textId="586DC076" w:rsidR="0024150C" w:rsidRDefault="0024150C" w:rsidP="002C527F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2: KTHKI: Công nghệ 6, 7, 8, 9</w:t>
            </w:r>
            <w:r w:rsidR="00C4175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752F7CD4" w14:textId="77777777" w:rsidR="00C4175E" w:rsidRPr="002C527F" w:rsidRDefault="00C4175E" w:rsidP="002C527F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0834BEC0" w14:textId="3143675B" w:rsidR="002E2FAD" w:rsidRPr="002C527F" w:rsidRDefault="00C4175E" w:rsidP="002C527F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2E2FAD"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B, GV, NV nộp đánh giá sự chuyên nghiệp quý IV/2022 cho Hiệu phó phụ trách (theo mẫu đã gửi)</w:t>
            </w:r>
          </w:p>
        </w:tc>
        <w:tc>
          <w:tcPr>
            <w:tcW w:w="3119" w:type="dxa"/>
            <w:vAlign w:val="center"/>
          </w:tcPr>
          <w:p w14:paraId="7813A69A" w14:textId="77777777" w:rsidR="00C4175E" w:rsidRDefault="00C4175E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.</w:t>
            </w:r>
          </w:p>
          <w:p w14:paraId="5FEB0737" w14:textId="775C839B" w:rsidR="002E2FAD" w:rsidRDefault="002E2FAD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C4175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Các đ/c TTCM.</w:t>
            </w:r>
          </w:p>
          <w:p w14:paraId="6A867842" w14:textId="1BCC5209" w:rsidR="002E2FAD" w:rsidRPr="00CF2C56" w:rsidRDefault="002E2FAD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227" w:type="dxa"/>
            <w:vAlign w:val="center"/>
          </w:tcPr>
          <w:p w14:paraId="07D61D87" w14:textId="05C589A2" w:rsidR="002E2FAD" w:rsidRDefault="002E2FAD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43C068C3" w14:textId="2A308A76" w:rsidR="002E2FAD" w:rsidRPr="00CF2C56" w:rsidRDefault="002E2FAD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23012B44" w14:textId="77777777" w:rsidTr="00162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8"/>
        </w:trPr>
        <w:tc>
          <w:tcPr>
            <w:tcW w:w="1492" w:type="dxa"/>
            <w:gridSpan w:val="2"/>
            <w:vMerge/>
            <w:vAlign w:val="center"/>
          </w:tcPr>
          <w:p w14:paraId="6418BC72" w14:textId="39D4BC2A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24023E67" w14:textId="36EF37D8" w:rsidR="002E2FAD" w:rsidRPr="00D829E1" w:rsidRDefault="002E2FAD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563B0293" w14:textId="71E6E85F" w:rsidR="00A66808" w:rsidRPr="002C527F" w:rsidRDefault="00A66808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KTHKI: Tiếng Nhật (T1 -</w:t>
            </w:r>
            <w:r w:rsidR="00D16703"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8A3; T4 - 9A</w:t>
            </w:r>
            <w:r w:rsidR="00D16703"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</w:t>
            </w: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)</w:t>
            </w:r>
          </w:p>
          <w:p w14:paraId="67C11DA0" w14:textId="3D4891B6" w:rsidR="002E2FAD" w:rsidRPr="002C527F" w:rsidRDefault="00C4175E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- </w:t>
            </w:r>
            <w:r w:rsidR="002E2FAD"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Nộp báo cáo công tác tháng 12/2022 về Phòng GD.</w:t>
            </w:r>
          </w:p>
          <w:p w14:paraId="0520B8DB" w14:textId="6A338891" w:rsidR="002E2FAD" w:rsidRPr="002C527F" w:rsidRDefault="00C4175E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- </w:t>
            </w:r>
            <w:r w:rsidR="002E2FAD" w:rsidRPr="002C527F">
              <w:rPr>
                <w:rFonts w:asciiTheme="majorHAnsi" w:hAnsiTheme="majorHAnsi" w:cstheme="majorHAnsi"/>
                <w:color w:val="000000" w:themeColor="text1"/>
                <w:spacing w:val="-2"/>
                <w:sz w:val="28"/>
                <w:szCs w:val="28"/>
                <w:lang w:val="pt-BR"/>
              </w:rPr>
              <w:t>16h: Nhận đề thi cuối kỳ I môn Toán, Văn, Anh lớp 6,9 tại phòng GD</w:t>
            </w:r>
            <w:r>
              <w:rPr>
                <w:rFonts w:asciiTheme="majorHAnsi" w:hAnsiTheme="majorHAnsi" w:cstheme="majorHAnsi"/>
                <w:color w:val="000000" w:themeColor="text1"/>
                <w:spacing w:val="-2"/>
                <w:sz w:val="28"/>
                <w:szCs w:val="28"/>
                <w:lang w:val="pt-BR"/>
              </w:rPr>
              <w:t>.</w:t>
            </w:r>
          </w:p>
        </w:tc>
        <w:tc>
          <w:tcPr>
            <w:tcW w:w="3119" w:type="dxa"/>
            <w:vAlign w:val="center"/>
          </w:tcPr>
          <w:p w14:paraId="20018351" w14:textId="77777777" w:rsidR="002E2FAD" w:rsidRDefault="002E2FAD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hân công.</w:t>
            </w:r>
          </w:p>
          <w:p w14:paraId="3331CC0B" w14:textId="5D380B1C" w:rsidR="00C4175E" w:rsidRDefault="00C4175E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</w:t>
            </w:r>
          </w:p>
          <w:p w14:paraId="186D89B5" w14:textId="41B57AC4" w:rsidR="00C4175E" w:rsidRDefault="00C4175E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- TV.</w:t>
            </w:r>
          </w:p>
          <w:p w14:paraId="53606F51" w14:textId="4EAA307F" w:rsidR="002E2FAD" w:rsidRPr="00CF2C56" w:rsidRDefault="002E2FAD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6A3FF480" w14:textId="6B074092" w:rsidR="002E2FAD" w:rsidRDefault="002E2FAD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HT</w:t>
            </w:r>
          </w:p>
          <w:p w14:paraId="359B5463" w14:textId="240BD0DB" w:rsidR="002E2FAD" w:rsidRPr="00CF2C56" w:rsidRDefault="002E2FAD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7A66BB8A" w14:textId="77777777" w:rsidTr="00280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05"/>
        </w:trPr>
        <w:tc>
          <w:tcPr>
            <w:tcW w:w="1492" w:type="dxa"/>
            <w:gridSpan w:val="2"/>
            <w:vMerge w:val="restart"/>
            <w:vAlign w:val="center"/>
          </w:tcPr>
          <w:p w14:paraId="0C06E6F6" w14:textId="769A6401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Năm</w:t>
            </w:r>
          </w:p>
          <w:p w14:paraId="1DC6BCF7" w14:textId="5F0FD416" w:rsidR="002E2FAD" w:rsidRPr="00D829E1" w:rsidRDefault="00A66808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2</w:t>
            </w:r>
            <w:r w:rsidR="002E2FAD">
              <w:rPr>
                <w:rFonts w:ascii="Times New Roman" w:hAnsi="Times New Roman"/>
                <w:sz w:val="28"/>
                <w:szCs w:val="28"/>
                <w:lang w:val="pt-BR"/>
              </w:rPr>
              <w:t>/12/2022</w:t>
            </w:r>
          </w:p>
        </w:tc>
        <w:tc>
          <w:tcPr>
            <w:tcW w:w="1168" w:type="dxa"/>
            <w:vAlign w:val="center"/>
          </w:tcPr>
          <w:p w14:paraId="6C4C1E8D" w14:textId="7FB1CC3A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75177F35" w14:textId="77777777" w:rsidR="002E2FAD" w:rsidRPr="002C527F" w:rsidRDefault="002E2FAD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Pr="002C527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Dạy học theo TKB: HS ôn tập HKI</w:t>
            </w: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19D8D272" w14:textId="77777777" w:rsidR="002E2FAD" w:rsidRPr="002C527F" w:rsidRDefault="00A66808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1, 2: KTHKI Ngữ văn 9</w:t>
            </w:r>
          </w:p>
          <w:p w14:paraId="3F3D0AB9" w14:textId="39BE5720" w:rsidR="00A66808" w:rsidRPr="002C527F" w:rsidRDefault="00A66808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3, 4: KTHKI: HĐTN 6, 7</w:t>
            </w:r>
          </w:p>
        </w:tc>
        <w:tc>
          <w:tcPr>
            <w:tcW w:w="3119" w:type="dxa"/>
            <w:vAlign w:val="center"/>
          </w:tcPr>
          <w:p w14:paraId="21780AB8" w14:textId="77777777" w:rsidR="002E2FAD" w:rsidRDefault="002E2FAD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GV dạy theo TKB.</w:t>
            </w:r>
          </w:p>
          <w:p w14:paraId="23D12CA8" w14:textId="12513F86" w:rsidR="002E2FAD" w:rsidRPr="00CF2C56" w:rsidRDefault="00C4175E" w:rsidP="00C4175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.</w:t>
            </w:r>
          </w:p>
        </w:tc>
        <w:tc>
          <w:tcPr>
            <w:tcW w:w="2227" w:type="dxa"/>
            <w:vAlign w:val="center"/>
          </w:tcPr>
          <w:p w14:paraId="10450FF0" w14:textId="275EDFD0" w:rsidR="002E2FAD" w:rsidRDefault="002E2FAD" w:rsidP="00280FC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HT</w:t>
            </w:r>
          </w:p>
          <w:p w14:paraId="2AAAED84" w14:textId="780C4382" w:rsidR="002E2FAD" w:rsidRPr="00CF2C56" w:rsidRDefault="002E2FAD" w:rsidP="00280FC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FAD" w:rsidRPr="00E84AE4" w14:paraId="0CBF5303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1E268996" w14:textId="1AD75106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7E9A6470" w14:textId="77777777" w:rsidR="002E2FAD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  <w:p w14:paraId="4778F9A3" w14:textId="55D48889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070DBA42" w14:textId="280DC6FE" w:rsidR="002E2FAD" w:rsidRPr="002C527F" w:rsidRDefault="008F0B4D" w:rsidP="002C527F">
            <w:pPr>
              <w:spacing w:after="0" w:line="380" w:lineRule="atLeas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2E2FAD"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ổng hợp đánh giá sự chuyên nghiệp quý IV/2022 </w:t>
            </w:r>
          </w:p>
        </w:tc>
        <w:tc>
          <w:tcPr>
            <w:tcW w:w="3119" w:type="dxa"/>
            <w:vAlign w:val="center"/>
          </w:tcPr>
          <w:p w14:paraId="50C317D2" w14:textId="64DF7C85" w:rsidR="002E2FAD" w:rsidRDefault="002E2FAD" w:rsidP="0079164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F0B4D">
              <w:rPr>
                <w:rFonts w:ascii="Times New Roman" w:hAnsi="Times New Roman"/>
                <w:sz w:val="28"/>
                <w:szCs w:val="28"/>
              </w:rPr>
              <w:t>Đ/c Hiền- VP</w:t>
            </w:r>
          </w:p>
          <w:p w14:paraId="34AF39DD" w14:textId="577B21F0" w:rsidR="002E2FAD" w:rsidRPr="00CF2C56" w:rsidRDefault="002E2FAD" w:rsidP="0079164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7DBCF2F8" w14:textId="77777777" w:rsidR="002E2FAD" w:rsidRDefault="002E2FAD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414B9C7E" w14:textId="5D48F3D0" w:rsidR="002E2FAD" w:rsidRPr="00CF2C56" w:rsidRDefault="002E2FAD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6C8289CA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8"/>
        </w:trPr>
        <w:tc>
          <w:tcPr>
            <w:tcW w:w="1492" w:type="dxa"/>
            <w:gridSpan w:val="2"/>
            <w:vMerge/>
            <w:vAlign w:val="center"/>
          </w:tcPr>
          <w:p w14:paraId="27FA4C1B" w14:textId="77777777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8465E6E" w14:textId="6B4F21E7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6D968040" w14:textId="77777777" w:rsidR="0024150C" w:rsidRPr="002C527F" w:rsidRDefault="0024150C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- Bồi dưỡng HSG tiếng Nhật (NL + AM)</w:t>
            </w:r>
          </w:p>
          <w:p w14:paraId="54EB9A97" w14:textId="4A8F0FDE" w:rsidR="0024150C" w:rsidRDefault="0024150C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- KTHKI: Tiếng Nhật (T2 - 6A5; T3 - 6A2 +7A1)</w:t>
            </w:r>
            <w:r w:rsidR="008F0B4D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.</w:t>
            </w:r>
          </w:p>
          <w:p w14:paraId="3B4E909F" w14:textId="77777777" w:rsidR="008F0B4D" w:rsidRPr="002C527F" w:rsidRDefault="008F0B4D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</w:pPr>
          </w:p>
          <w:p w14:paraId="4EA18BC2" w14:textId="46751F28" w:rsidR="002E2FAD" w:rsidRPr="002C527F" w:rsidRDefault="002E2FAD" w:rsidP="008F0B4D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- 14h: </w:t>
            </w: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ồi dưỡng HSG tiếng Nhật 3 trường: NL,AM, SĐ tại THCS Ngọc Lâm</w:t>
            </w:r>
            <w:r w:rsidR="008F0B4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15001BDC" w14:textId="43162675" w:rsidR="002E2FAD" w:rsidRDefault="002E2FAD" w:rsidP="000F53A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7A1AC0E5" w14:textId="692F799C" w:rsidR="002E2FAD" w:rsidRDefault="008F0B4D" w:rsidP="000F53A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.</w:t>
            </w:r>
          </w:p>
          <w:p w14:paraId="5D593414" w14:textId="16391694" w:rsidR="008F0B4D" w:rsidRDefault="002E2FAD" w:rsidP="0079164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267B7D9A" w14:textId="35823889" w:rsidR="002E2FAD" w:rsidRPr="00CF2C56" w:rsidRDefault="002E2FAD" w:rsidP="008F0B4D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7E90AEA7" w14:textId="77777777" w:rsidR="002E2FAD" w:rsidRDefault="002E2FAD" w:rsidP="0021128F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9872700" w14:textId="7DB231A4" w:rsidR="002E2FAD" w:rsidRDefault="002E2FAD" w:rsidP="0021128F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6A8E348A" w14:textId="56B90041" w:rsidR="002E2FAD" w:rsidRPr="00CF2C56" w:rsidRDefault="002E2FAD" w:rsidP="008F0B4D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6DAF8434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62"/>
        </w:trPr>
        <w:tc>
          <w:tcPr>
            <w:tcW w:w="1492" w:type="dxa"/>
            <w:gridSpan w:val="2"/>
            <w:vMerge w:val="restart"/>
            <w:vAlign w:val="center"/>
          </w:tcPr>
          <w:p w14:paraId="713C476E" w14:textId="500EF73B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14:paraId="18E3123D" w14:textId="03F87D8E" w:rsidR="002E2FAD" w:rsidRPr="00D829E1" w:rsidRDefault="00A66808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3</w:t>
            </w:r>
            <w:r w:rsidR="002E2FAD">
              <w:rPr>
                <w:rFonts w:ascii="Times New Roman" w:hAnsi="Times New Roman"/>
                <w:sz w:val="28"/>
                <w:szCs w:val="28"/>
                <w:lang w:val="pt-BR"/>
              </w:rPr>
              <w:t>/12/2022</w:t>
            </w:r>
          </w:p>
        </w:tc>
        <w:tc>
          <w:tcPr>
            <w:tcW w:w="1168" w:type="dxa"/>
            <w:vMerge w:val="restart"/>
            <w:vAlign w:val="center"/>
          </w:tcPr>
          <w:p w14:paraId="5A3F79D7" w14:textId="744080AE" w:rsidR="002E2FAD" w:rsidRPr="00D829E1" w:rsidRDefault="002E2FAD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032091E" w14:textId="2723E576" w:rsidR="002E2FAD" w:rsidRPr="002C527F" w:rsidRDefault="008F0B4D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-2"/>
                <w:sz w:val="28"/>
                <w:szCs w:val="28"/>
              </w:rPr>
              <w:t xml:space="preserve">- </w:t>
            </w:r>
            <w:r w:rsidR="002E2FAD" w:rsidRPr="002C527F">
              <w:rPr>
                <w:rFonts w:asciiTheme="majorHAnsi" w:hAnsiTheme="majorHAnsi" w:cstheme="majorHAnsi"/>
                <w:color w:val="000000" w:themeColor="text1"/>
                <w:spacing w:val="-2"/>
                <w:sz w:val="28"/>
                <w:szCs w:val="28"/>
              </w:rPr>
              <w:t>Tổng hợp góp ý đề nghị nâng chế độ phụ cấp ưu đãi cho giáo viên về mail đ/c Sẵn (Phòng GD)</w:t>
            </w:r>
          </w:p>
        </w:tc>
        <w:tc>
          <w:tcPr>
            <w:tcW w:w="3119" w:type="dxa"/>
            <w:vAlign w:val="center"/>
          </w:tcPr>
          <w:p w14:paraId="25D1C680" w14:textId="005555F2" w:rsidR="002E2FAD" w:rsidRDefault="002E2FAD" w:rsidP="0079164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F0B4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Đ/c Nga- KT.</w:t>
            </w:r>
          </w:p>
          <w:p w14:paraId="2A949FD6" w14:textId="016C702F" w:rsidR="002E2FAD" w:rsidRPr="00CF2C56" w:rsidRDefault="002E2FAD" w:rsidP="0079164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13742E4A" w14:textId="77777777" w:rsidR="002E2FAD" w:rsidRDefault="002E2FAD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- P.HT</w:t>
            </w:r>
          </w:p>
          <w:p w14:paraId="22C4A9B7" w14:textId="0BCEB14A" w:rsidR="002E2FAD" w:rsidRPr="00CF2C56" w:rsidRDefault="002E2FAD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795390B5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13"/>
        </w:trPr>
        <w:tc>
          <w:tcPr>
            <w:tcW w:w="1492" w:type="dxa"/>
            <w:gridSpan w:val="2"/>
            <w:vMerge/>
            <w:vAlign w:val="center"/>
          </w:tcPr>
          <w:p w14:paraId="15693BA8" w14:textId="00A26654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0122671D" w14:textId="2E3CF99B" w:rsidR="002E2FAD" w:rsidRPr="00D829E1" w:rsidRDefault="002E2FAD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0F26D29A" w14:textId="77777777" w:rsidR="002E2FAD" w:rsidRPr="002C527F" w:rsidRDefault="00A66808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- T1, 2: KTHKI Toán 9</w:t>
            </w:r>
          </w:p>
          <w:p w14:paraId="54592874" w14:textId="77777777" w:rsidR="00A66808" w:rsidRPr="002C527F" w:rsidRDefault="00A66808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- T3, 4: KTHKI Tiếng Anh 9</w:t>
            </w:r>
          </w:p>
          <w:p w14:paraId="1D416EB5" w14:textId="6BC1B4EB" w:rsidR="00A66808" w:rsidRPr="002C527F" w:rsidRDefault="00A66808" w:rsidP="002C527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2C527F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- T3: KTHK GDĐP 6, 7</w:t>
            </w:r>
          </w:p>
        </w:tc>
        <w:tc>
          <w:tcPr>
            <w:tcW w:w="3119" w:type="dxa"/>
            <w:vAlign w:val="center"/>
          </w:tcPr>
          <w:p w14:paraId="7F625535" w14:textId="56CAE2E1" w:rsidR="002E2FAD" w:rsidRDefault="008F0B4D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.</w:t>
            </w:r>
          </w:p>
          <w:p w14:paraId="7240E506" w14:textId="641BD990" w:rsidR="002E2FAD" w:rsidRPr="00CF2C56" w:rsidRDefault="002E2FAD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5D45B397" w14:textId="56078870" w:rsidR="002E2FAD" w:rsidRDefault="002E2FAD" w:rsidP="00585968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3E9F1E20" w14:textId="6BBD6E84" w:rsidR="002E2FAD" w:rsidRPr="00CF2C56" w:rsidRDefault="002E2FAD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784BAF67" w14:textId="77777777" w:rsidTr="00162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24"/>
        </w:trPr>
        <w:tc>
          <w:tcPr>
            <w:tcW w:w="1492" w:type="dxa"/>
            <w:gridSpan w:val="2"/>
            <w:vMerge/>
            <w:vAlign w:val="center"/>
          </w:tcPr>
          <w:p w14:paraId="00B0DEDD" w14:textId="28368493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1C628434" w14:textId="17CC9EE2" w:rsidR="002E2FAD" w:rsidRPr="00D829E1" w:rsidRDefault="002E2FAD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7A6BD9CC" w14:textId="77777777" w:rsidR="002E2FAD" w:rsidRPr="002C527F" w:rsidRDefault="002E2FAD" w:rsidP="002C527F">
            <w:pPr>
              <w:spacing w:after="0" w:line="380" w:lineRule="atLeast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bCs/>
                <w:color w:val="000000" w:themeColor="text1"/>
              </w:rPr>
              <w:t>-</w:t>
            </w:r>
            <w:r w:rsidRPr="002C527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14h: Đ/c Kim Giang + Lưu Trang giao lưu CĐ với GV THCS Bồ Đề môn Ngữ Văn.</w:t>
            </w:r>
          </w:p>
          <w:p w14:paraId="49FFAF07" w14:textId="77777777" w:rsidR="002E2FAD" w:rsidRPr="002C527F" w:rsidRDefault="00A66808" w:rsidP="002C527F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KTHKI Tiếng Nhật (T2 - 9A2; T4 - 6A</w:t>
            </w:r>
            <w:r w:rsidR="00D16703"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</w:t>
            </w: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)</w:t>
            </w:r>
          </w:p>
          <w:p w14:paraId="4549DBAC" w14:textId="77777777" w:rsidR="00516D38" w:rsidRPr="002C527F" w:rsidRDefault="00516D38" w:rsidP="002C527F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Bồi dưỡng HSG tiếng Nhật (NL + AM)</w:t>
            </w:r>
          </w:p>
          <w:p w14:paraId="0A76700C" w14:textId="4FEC8C3E" w:rsidR="00516D38" w:rsidRPr="002C527F" w:rsidRDefault="00516D38" w:rsidP="002C527F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14h: Đ/c Giang họp giao ban HT</w:t>
            </w:r>
          </w:p>
        </w:tc>
        <w:tc>
          <w:tcPr>
            <w:tcW w:w="3119" w:type="dxa"/>
            <w:vAlign w:val="center"/>
          </w:tcPr>
          <w:p w14:paraId="168F5794" w14:textId="77777777" w:rsidR="002E2FAD" w:rsidRDefault="002E2FAD" w:rsidP="00162D2B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Đ/c Kim Giang + Lưu Trang.</w:t>
            </w:r>
          </w:p>
          <w:p w14:paraId="733A2198" w14:textId="245289D0" w:rsidR="008F0B4D" w:rsidRDefault="008F0B4D" w:rsidP="00162D2B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.</w:t>
            </w:r>
          </w:p>
          <w:p w14:paraId="7CB54154" w14:textId="1FC9B96C" w:rsidR="002E2FAD" w:rsidRPr="00CF2C56" w:rsidRDefault="008F0B4D" w:rsidP="00162D2B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/c Giang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HT.</w:t>
            </w:r>
          </w:p>
        </w:tc>
        <w:tc>
          <w:tcPr>
            <w:tcW w:w="2227" w:type="dxa"/>
          </w:tcPr>
          <w:p w14:paraId="50982837" w14:textId="7A74D901" w:rsidR="002E2FAD" w:rsidRPr="00CF2C56" w:rsidRDefault="002E2FAD" w:rsidP="0048468E">
            <w:pPr>
              <w:spacing w:after="0" w:line="38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GH.</w:t>
            </w:r>
          </w:p>
        </w:tc>
      </w:tr>
      <w:tr w:rsidR="002E2FAD" w:rsidRPr="00E84AE4" w14:paraId="2D1C8BAB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05"/>
        </w:trPr>
        <w:tc>
          <w:tcPr>
            <w:tcW w:w="1492" w:type="dxa"/>
            <w:gridSpan w:val="2"/>
            <w:vMerge w:val="restart"/>
            <w:vAlign w:val="center"/>
          </w:tcPr>
          <w:p w14:paraId="4807B81D" w14:textId="0A673394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ảy</w:t>
            </w:r>
          </w:p>
          <w:p w14:paraId="6B2EFF0F" w14:textId="2493C4C8" w:rsidR="002E2FAD" w:rsidRPr="00D829E1" w:rsidRDefault="002B42CE" w:rsidP="000F53A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4</w:t>
            </w:r>
            <w:r w:rsidR="002E2FAD">
              <w:rPr>
                <w:rFonts w:ascii="Times New Roman" w:hAnsi="Times New Roman"/>
                <w:sz w:val="28"/>
                <w:szCs w:val="28"/>
                <w:lang w:val="pt-BR"/>
              </w:rPr>
              <w:t>/12/2022</w:t>
            </w:r>
          </w:p>
        </w:tc>
        <w:tc>
          <w:tcPr>
            <w:tcW w:w="1168" w:type="dxa"/>
            <w:vAlign w:val="center"/>
          </w:tcPr>
          <w:p w14:paraId="4A841CD5" w14:textId="77777777" w:rsidR="002E2FAD" w:rsidRPr="00D829E1" w:rsidRDefault="002E2FAD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2B076358" w14:textId="12F5CBE9" w:rsidR="00A66808" w:rsidRPr="002C527F" w:rsidRDefault="00A66808" w:rsidP="002C527F">
            <w:pPr>
              <w:spacing w:after="0" w:line="380" w:lineRule="atLeast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T1: KTHKI Địa lý 8, 9</w:t>
            </w:r>
          </w:p>
          <w:p w14:paraId="7A9C5639" w14:textId="49817D06" w:rsidR="00A66808" w:rsidRPr="002C527F" w:rsidRDefault="00A66808" w:rsidP="002C527F">
            <w:pPr>
              <w:spacing w:after="0" w:line="380" w:lineRule="atLeast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T1, 2: KTHKI Lịch sử, Địa lý 6,7</w:t>
            </w:r>
          </w:p>
          <w:p w14:paraId="07A627E6" w14:textId="0D38BDBC" w:rsidR="00D16703" w:rsidRPr="002C527F" w:rsidRDefault="00D16703" w:rsidP="002C527F">
            <w:pPr>
              <w:spacing w:after="0" w:line="380" w:lineRule="atLeast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T3, 4: Bồi dưỡng miễn phí tiếng Hàn</w:t>
            </w:r>
          </w:p>
          <w:p w14:paraId="495300BA" w14:textId="154A67C5" w:rsidR="002E2FAD" w:rsidRPr="002C527F" w:rsidRDefault="002E2FAD" w:rsidP="008F0B4D">
            <w:pPr>
              <w:spacing w:after="0" w:line="380" w:lineRule="atLeast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2C527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Bồi dưỡng HSG khối 6,7 theo lịch</w:t>
            </w:r>
          </w:p>
        </w:tc>
        <w:tc>
          <w:tcPr>
            <w:tcW w:w="3119" w:type="dxa"/>
          </w:tcPr>
          <w:p w14:paraId="4565F17E" w14:textId="77777777" w:rsidR="008F0B4D" w:rsidRDefault="008F0B4D" w:rsidP="008F0B4D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.</w:t>
            </w:r>
          </w:p>
          <w:p w14:paraId="104FC840" w14:textId="7063D325" w:rsidR="002E2FAD" w:rsidRPr="00CF2C56" w:rsidRDefault="002E2FAD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GV dạy theo TKB.</w:t>
            </w:r>
          </w:p>
        </w:tc>
        <w:tc>
          <w:tcPr>
            <w:tcW w:w="2227" w:type="dxa"/>
          </w:tcPr>
          <w:p w14:paraId="627B9D86" w14:textId="77777777" w:rsidR="008F0B4D" w:rsidRDefault="008F0B4D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FC1E935" w14:textId="1522B9F7" w:rsidR="002E2FAD" w:rsidRPr="00CF2C56" w:rsidRDefault="002E2FAD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2E2FAD" w:rsidRPr="00E84AE4" w14:paraId="78F9B36D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3B26EACD" w14:textId="0D5E9F5C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5F0A7F7B" w14:textId="77777777" w:rsidR="002E2FAD" w:rsidRPr="00D829E1" w:rsidRDefault="002E2FAD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0C976B0" w14:textId="40A82B4D" w:rsidR="002E2FAD" w:rsidRPr="002C527F" w:rsidRDefault="002E2FAD" w:rsidP="002C527F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Dạy học theo TKB</w:t>
            </w:r>
          </w:p>
        </w:tc>
        <w:tc>
          <w:tcPr>
            <w:tcW w:w="3119" w:type="dxa"/>
          </w:tcPr>
          <w:p w14:paraId="1AA2BD85" w14:textId="77777777" w:rsidR="002E2FAD" w:rsidRDefault="002E2FAD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GV dạy theo TKB.</w:t>
            </w:r>
          </w:p>
          <w:p w14:paraId="3BDB1215" w14:textId="12717803" w:rsidR="002E2FAD" w:rsidRPr="00CF2C56" w:rsidRDefault="002E2FAD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14:paraId="7A0A0FB1" w14:textId="77777777" w:rsidR="002E2FAD" w:rsidRDefault="002E2FAD" w:rsidP="00585968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5E5188CB" w14:textId="5AAA79F1" w:rsidR="002E2FAD" w:rsidRPr="00CF2C56" w:rsidRDefault="002E2FAD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517F6ADA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7BBE1628" w14:textId="77777777" w:rsidR="002E2FAD" w:rsidRPr="00D829E1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664EB5A" w14:textId="77777777" w:rsidR="002E2FAD" w:rsidRPr="00D829E1" w:rsidRDefault="002E2FAD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704D5F78" w14:textId="77777777" w:rsidR="002E2FAD" w:rsidRPr="002C527F" w:rsidRDefault="002E2FAD" w:rsidP="002C527F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14h: Bồi dưỡng HSG tiếng Nhật 3 trường: NL,AM, SĐ tại THCS Ngọc Lâm</w:t>
            </w:r>
          </w:p>
          <w:p w14:paraId="28A5A80D" w14:textId="65F633C8" w:rsidR="002E2FAD" w:rsidRPr="002C527F" w:rsidRDefault="00D16703" w:rsidP="002C527F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C527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KTHKI: Tiếng Nhật (T2 - 8A5, T4 - 8A2)</w:t>
            </w:r>
          </w:p>
        </w:tc>
        <w:tc>
          <w:tcPr>
            <w:tcW w:w="3119" w:type="dxa"/>
            <w:vAlign w:val="center"/>
          </w:tcPr>
          <w:p w14:paraId="2615D6D8" w14:textId="77777777" w:rsidR="002E2FAD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dạy theo p/c</w:t>
            </w:r>
          </w:p>
          <w:p w14:paraId="74E1C62C" w14:textId="77777777" w:rsidR="008F0B4D" w:rsidRDefault="008F0B4D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62CB1B8" w14:textId="06042A55" w:rsidR="002E2FAD" w:rsidRPr="00CF2C56" w:rsidRDefault="008F0B4D" w:rsidP="008F0B4D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.</w:t>
            </w:r>
          </w:p>
        </w:tc>
        <w:tc>
          <w:tcPr>
            <w:tcW w:w="2227" w:type="dxa"/>
          </w:tcPr>
          <w:p w14:paraId="6F0905CA" w14:textId="77777777" w:rsidR="002E2FAD" w:rsidRDefault="002E2FAD" w:rsidP="00585968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2BAAC61F" w14:textId="30424D4B" w:rsidR="002E2FAD" w:rsidRPr="00CF2C56" w:rsidRDefault="002E2FAD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E84AE4" w14:paraId="52D2F676" w14:textId="77777777" w:rsidTr="00607128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78037400" w14:textId="2EDFE873" w:rsidR="002E2FAD" w:rsidRDefault="002E2FAD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378614D8" w14:textId="77777777" w:rsidR="002E2FAD" w:rsidRPr="00E84AE4" w:rsidRDefault="002E2FAD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2DDA6B3A" w14:textId="77777777" w:rsidR="002E2FAD" w:rsidRPr="00E84AE4" w:rsidRDefault="002E2FAD" w:rsidP="00436F6C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2F5051DC" w14:textId="7D4D4280" w:rsidR="002E2FAD" w:rsidRDefault="002E2FAD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PGD (để b/c);</w:t>
            </w:r>
          </w:p>
          <w:p w14:paraId="45A45C0E" w14:textId="4D6C5C74" w:rsidR="002E2FAD" w:rsidRPr="00E84AE4" w:rsidRDefault="002E2FAD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CB, GV, NV (để t/h);</w:t>
            </w:r>
          </w:p>
          <w:p w14:paraId="25B4F2EA" w14:textId="6B7B9722" w:rsidR="002E2FAD" w:rsidRPr="00E84AE4" w:rsidRDefault="002E2FAD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9D7C411" w14:textId="77777777" w:rsidR="002E2FAD" w:rsidRPr="00E84AE4" w:rsidRDefault="002E2FAD" w:rsidP="00D41327">
            <w:pPr>
              <w:spacing w:after="0" w:line="36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407" w:type="dxa"/>
            <w:gridSpan w:val="4"/>
          </w:tcPr>
          <w:p w14:paraId="55897779" w14:textId="77777777" w:rsidR="002E2FAD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15B938BF" w14:textId="45771EEE" w:rsidR="002E2FAD" w:rsidRPr="00E84AE4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gọc Lâm, ngày</w:t>
            </w:r>
            <w:r w:rsidR="002B42CE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8F0B4D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17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tháng 12 năm 2022</w:t>
            </w:r>
          </w:p>
          <w:p w14:paraId="7DC2BE6A" w14:textId="77777777" w:rsidR="002E2FAD" w:rsidRPr="00E84AE4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14:paraId="330FF034" w14:textId="406EF650" w:rsidR="002E2FAD" w:rsidRPr="00E84AE4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6222FF09" w14:textId="77777777" w:rsidR="002E2FAD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74B90396" w14:textId="40C68E23" w:rsidR="002E2FAD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Đã ký)</w:t>
            </w:r>
          </w:p>
          <w:p w14:paraId="4D167CC0" w14:textId="77777777" w:rsidR="002E2FAD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162B552" w14:textId="77777777" w:rsidR="002E2FAD" w:rsidRPr="00E84AE4" w:rsidRDefault="002E2FA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4ECA5E43" w14:textId="77777777" w:rsidR="00D924C2" w:rsidRDefault="00D924C2" w:rsidP="00B1447D">
      <w:pPr>
        <w:spacing w:after="0" w:line="400" w:lineRule="atLeast"/>
        <w:rPr>
          <w:lang w:val="pt-BR"/>
        </w:rPr>
      </w:pPr>
    </w:p>
    <w:sectPr w:rsidR="00D924C2" w:rsidSect="00DC3B61">
      <w:footerReference w:type="even" r:id="rId10"/>
      <w:footerReference w:type="default" r:id="rId11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D9C8B" w14:textId="77777777" w:rsidR="003A1778" w:rsidRDefault="003A1778">
      <w:pPr>
        <w:spacing w:after="0" w:line="240" w:lineRule="auto"/>
      </w:pPr>
      <w:r>
        <w:separator/>
      </w:r>
    </w:p>
  </w:endnote>
  <w:endnote w:type="continuationSeparator" w:id="0">
    <w:p w14:paraId="74780051" w14:textId="77777777" w:rsidR="003A1778" w:rsidRDefault="003A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7176C" w14:textId="77777777" w:rsidR="003A1778" w:rsidRDefault="003A1778">
      <w:pPr>
        <w:spacing w:after="0" w:line="240" w:lineRule="auto"/>
      </w:pPr>
      <w:r>
        <w:separator/>
      </w:r>
    </w:p>
  </w:footnote>
  <w:footnote w:type="continuationSeparator" w:id="0">
    <w:p w14:paraId="7D99F008" w14:textId="77777777" w:rsidR="003A1778" w:rsidRDefault="003A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2B"/>
    <w:rsid w:val="00057FC9"/>
    <w:rsid w:val="00061997"/>
    <w:rsid w:val="000622F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399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5C2"/>
    <w:rsid w:val="001A4870"/>
    <w:rsid w:val="001A6F45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6174A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4CD8"/>
    <w:rsid w:val="002A6FD6"/>
    <w:rsid w:val="002A7959"/>
    <w:rsid w:val="002B3FF8"/>
    <w:rsid w:val="002B42CE"/>
    <w:rsid w:val="002B46BB"/>
    <w:rsid w:val="002B592B"/>
    <w:rsid w:val="002B7806"/>
    <w:rsid w:val="002C177D"/>
    <w:rsid w:val="002C2222"/>
    <w:rsid w:val="002C28DE"/>
    <w:rsid w:val="002C391D"/>
    <w:rsid w:val="002C4F17"/>
    <w:rsid w:val="002C4F74"/>
    <w:rsid w:val="002C527F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1778"/>
    <w:rsid w:val="003A2DEA"/>
    <w:rsid w:val="003A6F35"/>
    <w:rsid w:val="003B1694"/>
    <w:rsid w:val="003B7DF7"/>
    <w:rsid w:val="003B7E81"/>
    <w:rsid w:val="003C2403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40B82"/>
    <w:rsid w:val="00440EDE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4473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44E4"/>
    <w:rsid w:val="006A4784"/>
    <w:rsid w:val="006A507F"/>
    <w:rsid w:val="006A7970"/>
    <w:rsid w:val="006B4252"/>
    <w:rsid w:val="006B5616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0B4D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EA3"/>
    <w:rsid w:val="00A052BF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175E"/>
    <w:rsid w:val="00C44DA9"/>
    <w:rsid w:val="00C452EA"/>
    <w:rsid w:val="00C46B67"/>
    <w:rsid w:val="00C503B7"/>
    <w:rsid w:val="00C50B7D"/>
    <w:rsid w:val="00C55815"/>
    <w:rsid w:val="00C615EB"/>
    <w:rsid w:val="00C6278C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4226"/>
    <w:rsid w:val="00D71430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3B61"/>
    <w:rsid w:val="00DC473F"/>
    <w:rsid w:val="00DC6744"/>
    <w:rsid w:val="00DD6942"/>
    <w:rsid w:val="00DE0834"/>
    <w:rsid w:val="00DE1A06"/>
    <w:rsid w:val="00DE1BA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52ECD"/>
    <w:rsid w:val="00E552BF"/>
    <w:rsid w:val="00E556D8"/>
    <w:rsid w:val="00E56683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524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ongthikimquy_longbien@hanoi.gov.vn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2E34-F2D3-4AA1-A514-EE5BE0AD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48</cp:revision>
  <cp:lastPrinted>2022-12-05T09:55:00Z</cp:lastPrinted>
  <dcterms:created xsi:type="dcterms:W3CDTF">2022-10-25T07:17:00Z</dcterms:created>
  <dcterms:modified xsi:type="dcterms:W3CDTF">2022-12-22T09:17:00Z</dcterms:modified>
</cp:coreProperties>
</file>